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461D2" w14:textId="77777777" w:rsidR="00CC0446" w:rsidRDefault="00CC0446" w:rsidP="00CC0446">
      <w:pPr>
        <w:pStyle w:val="NoSpacing"/>
      </w:pPr>
      <w:bookmarkStart w:id="0" w:name="_GoBack"/>
      <w:bookmarkEnd w:id="0"/>
    </w:p>
    <w:p w14:paraId="6FDA7D91" w14:textId="77777777" w:rsidR="00CC0446" w:rsidRDefault="00CC0446" w:rsidP="00C04C62">
      <w:pPr>
        <w:pStyle w:val="NoSpacing"/>
      </w:pPr>
    </w:p>
    <w:tbl>
      <w:tblPr>
        <w:tblStyle w:val="TableGrid"/>
        <w:tblW w:w="10231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1"/>
      </w:tblGrid>
      <w:tr w:rsidR="00DA6CBA" w14:paraId="184AA554" w14:textId="77777777" w:rsidTr="001C416A">
        <w:trPr>
          <w:trHeight w:val="692"/>
        </w:trPr>
        <w:tc>
          <w:tcPr>
            <w:tcW w:w="10231" w:type="dxa"/>
            <w:tcBorders>
              <w:top w:val="nil"/>
            </w:tcBorders>
          </w:tcPr>
          <w:p w14:paraId="643CB262" w14:textId="77777777" w:rsidR="001D566F" w:rsidRDefault="001D566F" w:rsidP="001D566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ame:</w:t>
            </w:r>
          </w:p>
          <w:p w14:paraId="0794571C" w14:textId="77777777" w:rsidR="001D566F" w:rsidRDefault="001D566F" w:rsidP="001D566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equence Number:</w:t>
            </w:r>
          </w:p>
          <w:p w14:paraId="60DE8A29" w14:textId="0BB4EF95" w:rsidR="001D566F" w:rsidRDefault="001D566F" w:rsidP="005B6C26">
            <w:pPr>
              <w:tabs>
                <w:tab w:val="left" w:pos="3690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eacher's Name:</w:t>
            </w:r>
            <w:r w:rsidR="0053212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5B6C26">
              <w:rPr>
                <w:rFonts w:asciiTheme="majorBidi" w:hAnsiTheme="majorBidi" w:cstheme="majorBidi"/>
                <w:b/>
                <w:bCs/>
              </w:rPr>
              <w:tab/>
            </w:r>
          </w:p>
          <w:p w14:paraId="1AA5C916" w14:textId="77777777" w:rsidR="001D566F" w:rsidRDefault="001D566F" w:rsidP="001D566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ection: </w:t>
            </w:r>
          </w:p>
          <w:p w14:paraId="5467418D" w14:textId="5B557C75" w:rsidR="008C1D0A" w:rsidRPr="005151D0" w:rsidRDefault="008C1D0A" w:rsidP="001D566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Note: Only simple calculator is permitted </w:t>
            </w:r>
          </w:p>
        </w:tc>
      </w:tr>
    </w:tbl>
    <w:p w14:paraId="02B53899" w14:textId="77777777" w:rsidR="005C7BF2" w:rsidRDefault="005C7BF2" w:rsidP="001C416A"/>
    <w:p w14:paraId="7D48F815" w14:textId="77777777" w:rsidR="005151D0" w:rsidRPr="00E51726" w:rsidRDefault="005805B0" w:rsidP="00E51726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805B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Note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: </w:t>
      </w:r>
      <w:r w:rsidR="00EC6ED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The exam consists of 6</w:t>
      </w:r>
      <w:r w:rsidR="005C7BF2" w:rsidRPr="005805B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pages</w:t>
      </w:r>
    </w:p>
    <w:tbl>
      <w:tblPr>
        <w:tblStyle w:val="TableGrid"/>
        <w:tblpPr w:leftFromText="180" w:rightFromText="180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4653"/>
        <w:gridCol w:w="4653"/>
      </w:tblGrid>
      <w:tr w:rsidR="00E65EAF" w:rsidRPr="00E65EAF" w14:paraId="1F1D36A2" w14:textId="77777777" w:rsidTr="00516432">
        <w:trPr>
          <w:trHeight w:val="1125"/>
        </w:trPr>
        <w:tc>
          <w:tcPr>
            <w:tcW w:w="4653" w:type="dxa"/>
          </w:tcPr>
          <w:p w14:paraId="736227CD" w14:textId="77777777" w:rsidR="00E65EAF" w:rsidRPr="005C7BF2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5C7BF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Question</w:t>
            </w:r>
          </w:p>
        </w:tc>
        <w:tc>
          <w:tcPr>
            <w:tcW w:w="4653" w:type="dxa"/>
          </w:tcPr>
          <w:p w14:paraId="179DE314" w14:textId="77777777" w:rsidR="00E65EAF" w:rsidRPr="00E65EAF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5E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</w:t>
            </w:r>
          </w:p>
        </w:tc>
      </w:tr>
      <w:tr w:rsidR="00E65EAF" w:rsidRPr="00EB06EA" w14:paraId="413B5F30" w14:textId="77777777" w:rsidTr="00516432">
        <w:trPr>
          <w:trHeight w:val="991"/>
        </w:trPr>
        <w:tc>
          <w:tcPr>
            <w:tcW w:w="4653" w:type="dxa"/>
          </w:tcPr>
          <w:p w14:paraId="3EC59974" w14:textId="77777777" w:rsidR="00E65EAF" w:rsidRPr="005C7BF2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B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</w:t>
            </w:r>
          </w:p>
        </w:tc>
        <w:tc>
          <w:tcPr>
            <w:tcW w:w="4653" w:type="dxa"/>
          </w:tcPr>
          <w:p w14:paraId="3D9CBE40" w14:textId="77777777" w:rsidR="00E65EAF" w:rsidRPr="00EB06EA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65EAF" w:rsidRPr="00EB06EA" w14:paraId="313D965E" w14:textId="77777777" w:rsidTr="00516432">
        <w:trPr>
          <w:trHeight w:val="976"/>
        </w:trPr>
        <w:tc>
          <w:tcPr>
            <w:tcW w:w="4653" w:type="dxa"/>
          </w:tcPr>
          <w:p w14:paraId="1DBF8849" w14:textId="77777777" w:rsidR="00E65EAF" w:rsidRPr="005C7BF2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B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I</w:t>
            </w:r>
          </w:p>
        </w:tc>
        <w:tc>
          <w:tcPr>
            <w:tcW w:w="4653" w:type="dxa"/>
          </w:tcPr>
          <w:p w14:paraId="57DC15CF" w14:textId="77777777" w:rsidR="00E65EAF" w:rsidRPr="00EB06EA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65EAF" w:rsidRPr="00EB06EA" w14:paraId="3F8890F9" w14:textId="77777777" w:rsidTr="00516432">
        <w:trPr>
          <w:trHeight w:val="835"/>
        </w:trPr>
        <w:tc>
          <w:tcPr>
            <w:tcW w:w="4653" w:type="dxa"/>
          </w:tcPr>
          <w:p w14:paraId="22BE6AC5" w14:textId="77777777" w:rsidR="00E65EAF" w:rsidRPr="005C7BF2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B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II</w:t>
            </w:r>
          </w:p>
          <w:p w14:paraId="7E12BA24" w14:textId="77777777" w:rsidR="00516432" w:rsidRPr="005C7BF2" w:rsidRDefault="00516432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</w:tcPr>
          <w:p w14:paraId="2F7BE839" w14:textId="77777777" w:rsidR="00E65EAF" w:rsidRPr="00EB06EA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16432" w:rsidRPr="00EB06EA" w14:paraId="6CA2C913" w14:textId="77777777" w:rsidTr="00516432">
        <w:trPr>
          <w:trHeight w:val="847"/>
        </w:trPr>
        <w:tc>
          <w:tcPr>
            <w:tcW w:w="4653" w:type="dxa"/>
          </w:tcPr>
          <w:p w14:paraId="752E781F" w14:textId="77777777" w:rsidR="00516432" w:rsidRPr="005C7BF2" w:rsidRDefault="00516432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B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V</w:t>
            </w:r>
          </w:p>
          <w:p w14:paraId="12C32B09" w14:textId="77777777" w:rsidR="00516432" w:rsidRPr="005C7BF2" w:rsidRDefault="00516432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</w:tcPr>
          <w:p w14:paraId="6456AFCA" w14:textId="77777777" w:rsidR="00516432" w:rsidRPr="00EB06EA" w:rsidRDefault="00516432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65EAF" w:rsidRPr="00EB06EA" w14:paraId="0F80AC6E" w14:textId="77777777" w:rsidTr="00516432">
        <w:trPr>
          <w:trHeight w:val="878"/>
        </w:trPr>
        <w:tc>
          <w:tcPr>
            <w:tcW w:w="4653" w:type="dxa"/>
          </w:tcPr>
          <w:p w14:paraId="3C08BEEF" w14:textId="77777777" w:rsidR="00E65EAF" w:rsidRPr="005C7BF2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B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653" w:type="dxa"/>
          </w:tcPr>
          <w:p w14:paraId="3691B95B" w14:textId="77777777" w:rsidR="00E65EAF" w:rsidRPr="00EB06EA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5663BFAB" w14:textId="77777777" w:rsidR="00EB06EA" w:rsidRDefault="00EB06EA" w:rsidP="001C416A"/>
    <w:p w14:paraId="4BBCD671" w14:textId="77777777" w:rsidR="00EB06EA" w:rsidRDefault="00EB06EA" w:rsidP="001C416A"/>
    <w:p w14:paraId="267B864B" w14:textId="77777777" w:rsidR="001D566F" w:rsidRDefault="001D566F" w:rsidP="001C416A"/>
    <w:p w14:paraId="6BDBAB88" w14:textId="1EDBAA65" w:rsidR="00516432" w:rsidRDefault="00516432" w:rsidP="001C416A"/>
    <w:p w14:paraId="6C24B3BD" w14:textId="77777777" w:rsidR="00FA32C1" w:rsidRDefault="00FA32C1" w:rsidP="001C416A"/>
    <w:p w14:paraId="65507AC3" w14:textId="77777777" w:rsidR="005805B0" w:rsidRDefault="005805B0" w:rsidP="001C416A"/>
    <w:tbl>
      <w:tblPr>
        <w:tblStyle w:val="TableGrid"/>
        <w:tblpPr w:leftFromText="180" w:rightFromText="180" w:vertAnchor="text" w:horzAnchor="margin" w:tblpXSpec="center" w:tblpY="1"/>
        <w:tblW w:w="5637" w:type="dxa"/>
        <w:tblLook w:val="04A0" w:firstRow="1" w:lastRow="0" w:firstColumn="1" w:lastColumn="0" w:noHBand="0" w:noVBand="1"/>
      </w:tblPr>
      <w:tblGrid>
        <w:gridCol w:w="2235"/>
        <w:gridCol w:w="870"/>
        <w:gridCol w:w="831"/>
        <w:gridCol w:w="850"/>
        <w:gridCol w:w="851"/>
      </w:tblGrid>
      <w:tr w:rsidR="00094D24" w:rsidRPr="00094D24" w14:paraId="6253CE14" w14:textId="77777777" w:rsidTr="00094D24">
        <w:trPr>
          <w:trHeight w:val="355"/>
        </w:trPr>
        <w:tc>
          <w:tcPr>
            <w:tcW w:w="2235" w:type="dxa"/>
          </w:tcPr>
          <w:p w14:paraId="5B827C81" w14:textId="77777777" w:rsidR="00094D24" w:rsidRPr="001D566F" w:rsidRDefault="00094D24" w:rsidP="00094D24">
            <w:pPr>
              <w:jc w:val="center"/>
              <w:rPr>
                <w:rFonts w:asciiTheme="majorBidi" w:hAnsiTheme="majorBidi" w:cstheme="majorBidi"/>
              </w:rPr>
            </w:pPr>
            <w:r w:rsidRPr="001D566F">
              <w:rPr>
                <w:rFonts w:asciiTheme="majorBidi" w:hAnsiTheme="majorBidi" w:cstheme="majorBidi"/>
              </w:rPr>
              <w:t>Question Number</w:t>
            </w:r>
          </w:p>
        </w:tc>
        <w:tc>
          <w:tcPr>
            <w:tcW w:w="870" w:type="dxa"/>
          </w:tcPr>
          <w:p w14:paraId="37EF4FC2" w14:textId="77777777" w:rsidR="00094D24" w:rsidRPr="001D566F" w:rsidRDefault="00094D24" w:rsidP="00094D24">
            <w:pPr>
              <w:jc w:val="center"/>
            </w:pPr>
            <w:r w:rsidRPr="001D566F">
              <w:t>1</w:t>
            </w:r>
          </w:p>
        </w:tc>
        <w:tc>
          <w:tcPr>
            <w:tcW w:w="831" w:type="dxa"/>
          </w:tcPr>
          <w:p w14:paraId="72D398B8" w14:textId="77777777" w:rsidR="00094D24" w:rsidRPr="001D566F" w:rsidRDefault="00094D24" w:rsidP="00094D2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3A96C37B" w14:textId="77777777" w:rsidR="00094D24" w:rsidRPr="001D566F" w:rsidRDefault="00094D24" w:rsidP="00094D24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4D60A3E" w14:textId="77777777" w:rsidR="00094D24" w:rsidRPr="001D566F" w:rsidRDefault="00094D24" w:rsidP="00094D24">
            <w:pPr>
              <w:jc w:val="center"/>
            </w:pPr>
            <w:r>
              <w:t>4</w:t>
            </w:r>
          </w:p>
        </w:tc>
      </w:tr>
      <w:tr w:rsidR="00094D24" w14:paraId="06D74751" w14:textId="77777777" w:rsidTr="00094D24">
        <w:trPr>
          <w:trHeight w:val="355"/>
        </w:trPr>
        <w:tc>
          <w:tcPr>
            <w:tcW w:w="2235" w:type="dxa"/>
          </w:tcPr>
          <w:p w14:paraId="4415C223" w14:textId="77777777" w:rsidR="00094D24" w:rsidRPr="001D566F" w:rsidRDefault="00094D24" w:rsidP="00094D24">
            <w:pPr>
              <w:jc w:val="center"/>
              <w:rPr>
                <w:rFonts w:asciiTheme="majorBidi" w:hAnsiTheme="majorBidi" w:cstheme="majorBidi"/>
              </w:rPr>
            </w:pPr>
            <w:r w:rsidRPr="00B1653D">
              <w:rPr>
                <w:rFonts w:asciiTheme="majorBidi" w:hAnsiTheme="majorBidi" w:cstheme="majorBidi"/>
              </w:rPr>
              <w:t>Answer</w:t>
            </w:r>
          </w:p>
        </w:tc>
        <w:tc>
          <w:tcPr>
            <w:tcW w:w="870" w:type="dxa"/>
          </w:tcPr>
          <w:p w14:paraId="11C58FA3" w14:textId="77777777" w:rsidR="00094D24" w:rsidRPr="001D566F" w:rsidRDefault="00094D24" w:rsidP="00094D24"/>
        </w:tc>
        <w:tc>
          <w:tcPr>
            <w:tcW w:w="831" w:type="dxa"/>
          </w:tcPr>
          <w:p w14:paraId="6324084D" w14:textId="77777777" w:rsidR="00094D24" w:rsidRPr="001D566F" w:rsidRDefault="00094D24" w:rsidP="00094D24"/>
        </w:tc>
        <w:tc>
          <w:tcPr>
            <w:tcW w:w="850" w:type="dxa"/>
          </w:tcPr>
          <w:p w14:paraId="785F52A1" w14:textId="77777777" w:rsidR="00094D24" w:rsidRPr="001D566F" w:rsidRDefault="00094D24" w:rsidP="00094D24"/>
        </w:tc>
        <w:tc>
          <w:tcPr>
            <w:tcW w:w="851" w:type="dxa"/>
          </w:tcPr>
          <w:p w14:paraId="7BF1D076" w14:textId="77777777" w:rsidR="00094D24" w:rsidRPr="001D566F" w:rsidRDefault="00094D24" w:rsidP="00094D24"/>
        </w:tc>
      </w:tr>
    </w:tbl>
    <w:tbl>
      <w:tblPr>
        <w:tblStyle w:val="TableGrid"/>
        <w:tblpPr w:leftFromText="180" w:rightFromText="180" w:vertAnchor="text" w:horzAnchor="margin" w:tblpXSpec="center" w:tblpY="1246"/>
        <w:tblW w:w="10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10749"/>
      </w:tblGrid>
      <w:tr w:rsidR="001D566F" w:rsidRPr="00E014C9" w14:paraId="7EDD6BD9" w14:textId="77777777" w:rsidTr="00E51726">
        <w:trPr>
          <w:trHeight w:val="8320"/>
        </w:trPr>
        <w:tc>
          <w:tcPr>
            <w:tcW w:w="10749" w:type="dxa"/>
            <w:tcBorders>
              <w:top w:val="nil"/>
              <w:bottom w:val="nil"/>
            </w:tcBorders>
          </w:tcPr>
          <w:p w14:paraId="0BD79910" w14:textId="77777777" w:rsidR="00524AB3" w:rsidRDefault="001D566F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014C9">
              <w:rPr>
                <w:rFonts w:asciiTheme="majorBidi" w:hAnsiTheme="majorBidi" w:cstheme="majorBidi"/>
                <w:sz w:val="24"/>
                <w:szCs w:val="24"/>
                <w:u w:val="single"/>
              </w:rPr>
              <w:t>Question I</w:t>
            </w:r>
            <w:r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917BBD9" w14:textId="77777777" w:rsidR="001D566F" w:rsidRPr="00634260" w:rsidRDefault="005805B0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. </w:t>
            </w:r>
            <w:r w:rsidR="001D566F" w:rsidRPr="00E014C9">
              <w:rPr>
                <w:rFonts w:asciiTheme="majorBidi" w:hAnsiTheme="majorBidi" w:cstheme="majorBidi"/>
                <w:sz w:val="24"/>
                <w:szCs w:val="24"/>
              </w:rPr>
              <w:t>Choose the correct answer</w:t>
            </w:r>
            <w:r w:rsidR="001D566F">
              <w:rPr>
                <w:rFonts w:asciiTheme="majorBidi" w:hAnsiTheme="majorBidi" w:cstheme="majorBidi"/>
                <w:sz w:val="24"/>
                <w:szCs w:val="24"/>
              </w:rPr>
              <w:t>, then fill in the table above</w:t>
            </w:r>
            <w:r w:rsidR="001D566F"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:                                    </w:t>
            </w:r>
            <w:r w:rsidR="002757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E8E6725" w14:textId="44291A8D" w:rsidR="001D566F" w:rsidRPr="00E014C9" w:rsidRDefault="003742EA" w:rsidP="00E5172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1) If </w:t>
            </w:r>
            <w:r w:rsidR="00061F6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ec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 3x</m:t>
              </m:r>
            </m:oMath>
            <w:r w:rsidR="00351F66">
              <w:rPr>
                <w:rFonts w:asciiTheme="majorBidi" w:hAnsiTheme="majorBidi" w:cstheme="majorBidi"/>
                <w:sz w:val="24"/>
                <w:szCs w:val="24"/>
              </w:rPr>
              <w:t>, then the most genera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tiderivative of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</m:oMath>
            <w:r>
              <w:rPr>
                <w:rFonts w:asciiTheme="majorBidi" w:hAnsiTheme="majorBidi" w:cstheme="majorBidi"/>
                <w:sz w:val="24"/>
                <w:szCs w:val="24"/>
              </w:rPr>
              <w:t xml:space="preserve"> is</w:t>
            </w:r>
          </w:p>
          <w:p w14:paraId="4817E52F" w14:textId="0E8E4082" w:rsidR="00E51726" w:rsidRDefault="005B6C26" w:rsidP="00E51726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)</w:t>
            </w:r>
            <w:r w:rsidR="00C22CD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tan 3x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+c</m:t>
              </m:r>
            </m:oMath>
            <w:r w:rsidR="00C22CD2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1D566F"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22CD2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E51726">
              <w:rPr>
                <w:rFonts w:asciiTheme="majorBidi" w:hAnsiTheme="majorBidi" w:cstheme="majorBidi"/>
                <w:sz w:val="24"/>
                <w:szCs w:val="24"/>
              </w:rPr>
              <w:t xml:space="preserve">              </w:t>
            </w:r>
            <w:r w:rsidR="00C22CD2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E51726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</w:t>
            </w:r>
            <w:r w:rsidR="00061F6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517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61F62">
              <w:rPr>
                <w:rFonts w:asciiTheme="majorBidi" w:hAnsiTheme="majorBidi" w:cstheme="majorBidi"/>
                <w:sz w:val="24"/>
                <w:szCs w:val="24"/>
              </w:rPr>
              <w:t>(b)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6 sec3x  tan3x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+c</m:t>
              </m:r>
            </m:oMath>
            <w:r w:rsidR="00C22CD2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061F62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  <w:p w14:paraId="57C027BF" w14:textId="0AC53BC8" w:rsidR="001B4EED" w:rsidRDefault="005B6C26" w:rsidP="00E51726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61F62">
              <w:rPr>
                <w:rFonts w:asciiTheme="majorBidi" w:hAnsiTheme="majorBidi" w:cstheme="majorBidi"/>
                <w:sz w:val="24"/>
                <w:szCs w:val="24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2</m:t>
              </m:r>
              <m:func>
                <m:funcP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 w:cstheme="majorBidi"/>
                  <w:sz w:val="28"/>
                  <w:szCs w:val="28"/>
                </w:rPr>
                <m:t>+c</m:t>
              </m:r>
            </m:oMath>
            <w:r w:rsidR="00C22CD2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E51726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C22CD2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061F62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E51726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  </w:t>
            </w:r>
            <w:r w:rsidR="00061F62">
              <w:rPr>
                <w:rFonts w:asciiTheme="majorBidi" w:hAnsiTheme="majorBidi" w:cstheme="majorBidi"/>
                <w:sz w:val="24"/>
                <w:szCs w:val="24"/>
              </w:rPr>
              <w:t>(d</w:t>
            </w:r>
            <w:r w:rsidR="001B4EED">
              <w:rPr>
                <w:rFonts w:asciiTheme="majorBidi" w:hAnsiTheme="majorBidi" w:cstheme="majorBidi"/>
                <w:sz w:val="24"/>
                <w:szCs w:val="24"/>
              </w:rPr>
              <w:t>) None of the previous</w:t>
            </w:r>
          </w:p>
          <w:p w14:paraId="01C1A4E7" w14:textId="77777777" w:rsidR="00E51726" w:rsidRPr="00E014C9" w:rsidRDefault="00E51726" w:rsidP="00E51726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_________________________________________________________</w:t>
            </w:r>
          </w:p>
          <w:p w14:paraId="7CDFF593" w14:textId="56B87151" w:rsidR="001D566F" w:rsidRPr="00E014C9" w:rsidRDefault="00061F62" w:rsidP="00057F8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2)</w:t>
            </w:r>
            <w:r w:rsidR="00C22CD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6</m:t>
                  </m:r>
                </m:sup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 xml:space="preserve">dx=10 and  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ajorBidi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2</m:t>
                      </m:r>
                    </m:sup>
                    <m:e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6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 xml:space="preserve">dx=2, Then 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theme="majorBidi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ajorBidi"/>
                              <w:sz w:val="26"/>
                              <w:szCs w:val="26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6"/>
                              <w:szCs w:val="26"/>
                            </w:rPr>
                            <m:t>6</m:t>
                          </m:r>
                        </m:sup>
                        <m:e>
                          <m:r>
                            <w:rPr>
                              <w:rFonts w:ascii="Cambria Math" w:hAnsi="Cambria Math" w:cstheme="majorBidi"/>
                              <w:sz w:val="26"/>
                              <w:szCs w:val="26"/>
                            </w:rPr>
                            <m:t>(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6"/>
                              <w:szCs w:val="26"/>
                            </w:rPr>
                            <m:t>-3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6"/>
                              <w:szCs w:val="26"/>
                            </w:rPr>
                            <m:t xml:space="preserve"> )   dx=</m:t>
                          </m:r>
                        </m:e>
                      </m:nary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 xml:space="preserve"> </m:t>
                      </m:r>
                    </m:e>
                  </m:nary>
                </m:e>
              </m:nary>
            </m:oMath>
            <w:r w:rsidR="001D566F"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6DD096F" w14:textId="5940306A" w:rsidR="00E51726" w:rsidRDefault="003742EA" w:rsidP="00C22CD2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)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4</m:t>
              </m:r>
            </m:oMath>
            <w:r w:rsidR="001D566F"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C22CD2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061F62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1D566F"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6C704D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E51726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1D566F"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51726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       </w:t>
            </w:r>
            <w:r w:rsidR="001D566F"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 (b)</w:t>
            </w:r>
            <w:r w:rsidR="008C1D0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A32C1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1D566F"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0654D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C704D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C22CD2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061F62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0654D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D566F"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51726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  <w:p w14:paraId="58BFA9A2" w14:textId="0A4209F4" w:rsidR="00E51726" w:rsidRDefault="001D566F" w:rsidP="001B4EED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(c)</w:t>
            </w:r>
            <w:r w:rsidR="003742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>16</m:t>
              </m:r>
            </m:oMath>
            <w:r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0654D4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E51726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        </w:t>
            </w:r>
            <w:r w:rsidR="00C04C62">
              <w:rPr>
                <w:rFonts w:asciiTheme="majorBidi" w:hAnsiTheme="majorBidi" w:cstheme="majorBidi"/>
                <w:sz w:val="24"/>
                <w:szCs w:val="24"/>
              </w:rPr>
              <w:t xml:space="preserve">             </w:t>
            </w:r>
            <w:r w:rsidR="003742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(d) </w:t>
            </w:r>
            <w:r w:rsidR="00C22CD2">
              <w:rPr>
                <w:rFonts w:asciiTheme="majorBidi" w:hAnsiTheme="majorBidi" w:cstheme="majorBidi"/>
                <w:sz w:val="24"/>
                <w:szCs w:val="24"/>
              </w:rPr>
              <w:t>None of the previous</w:t>
            </w:r>
          </w:p>
          <w:p w14:paraId="4BDBA28A" w14:textId="77777777" w:rsidR="00E51726" w:rsidRPr="00E51726" w:rsidRDefault="00E51726" w:rsidP="00E51726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>________________________________________________________________________________</w:t>
            </w:r>
          </w:p>
          <w:p w14:paraId="43F7572F" w14:textId="2E4DF8A6" w:rsidR="00E51726" w:rsidRDefault="00E51726" w:rsidP="006C704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3)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[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+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2   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-5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 dx]=</m:t>
                  </m:r>
                </m:e>
              </m:nary>
            </m:oMath>
          </w:p>
          <w:p w14:paraId="02D871C1" w14:textId="4E0B163E" w:rsidR="00E51726" w:rsidRDefault="00E51726" w:rsidP="006C704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a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+1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 xml:space="preserve">2   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-5</m:t>
                      </m:r>
                    </m:e>
                  </m:rad>
                </m:den>
              </m:f>
            </m:oMath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                            (b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x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 xml:space="preserve">2   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-5</m:t>
                      </m:r>
                    </m:e>
                  </m:rad>
                </m:den>
              </m:f>
            </m:oMath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</w:p>
          <w:p w14:paraId="4490BE1F" w14:textId="09F5A9D1" w:rsidR="00E51726" w:rsidRDefault="00E51726" w:rsidP="008C1D0A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c) </w:t>
            </w:r>
            <w:r w:rsidR="008C1D0A" w:rsidRPr="008C1D0A">
              <w:rPr>
                <w:rFonts w:ascii="Cambria Math" w:hAnsi="Cambria Math" w:cstheme="majorBidi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1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2   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5</m:t>
                      </m:r>
                    </m:e>
                  </m:rad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>+c</m:t>
              </m:r>
            </m:oMath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                 (d) None of the previous</w:t>
            </w:r>
          </w:p>
          <w:p w14:paraId="7FDA9044" w14:textId="77777777" w:rsidR="00094D24" w:rsidRPr="00C76A0F" w:rsidRDefault="00E51726" w:rsidP="00094D2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>_________________________________________________________________________________</w:t>
            </w:r>
          </w:p>
        </w:tc>
      </w:tr>
      <w:tr w:rsidR="001B4EED" w:rsidRPr="00E014C9" w14:paraId="19153A05" w14:textId="77777777" w:rsidTr="00094D24">
        <w:trPr>
          <w:trHeight w:val="1620"/>
        </w:trPr>
        <w:tc>
          <w:tcPr>
            <w:tcW w:w="10749" w:type="dxa"/>
          </w:tcPr>
          <w:p w14:paraId="0F7F5A72" w14:textId="7C53A054" w:rsidR="00006248" w:rsidRDefault="006C704D" w:rsidP="00C26FE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4) </w:t>
            </w:r>
            <w:r w:rsidR="00006248">
              <w:rPr>
                <w:rFonts w:asciiTheme="majorBidi" w:hAnsiTheme="majorBidi" w:cstheme="majorBidi"/>
                <w:sz w:val="24"/>
                <w:szCs w:val="24"/>
              </w:rPr>
              <w:t>If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3</m:t>
                      </m:r>
                    </m:sup>
                  </m:sSup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t  dt</m:t>
                  </m:r>
                </m:e>
              </m:nary>
            </m:oMath>
            <w:r>
              <w:rPr>
                <w:rFonts w:asciiTheme="majorBidi" w:hAnsiTheme="majorBidi" w:cstheme="majorBidi"/>
                <w:sz w:val="24"/>
                <w:szCs w:val="24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(x)</m:t>
              </m:r>
            </m:oMath>
            <w:r>
              <w:rPr>
                <w:rFonts w:asciiTheme="majorBidi" w:hAnsiTheme="majorBidi" w:cstheme="majorBidi"/>
                <w:sz w:val="24"/>
                <w:szCs w:val="24"/>
              </w:rPr>
              <w:t xml:space="preserve"> equals</w:t>
            </w:r>
          </w:p>
          <w:p w14:paraId="23BD8F92" w14:textId="03D27AB0" w:rsidR="006C704D" w:rsidRPr="00E014C9" w:rsidRDefault="006C704D" w:rsidP="00C26FE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</w:t>
            </w:r>
            <w:r w:rsidRPr="00E97492">
              <w:rPr>
                <w:rFonts w:asciiTheme="majorBidi" w:hAnsiTheme="majorBidi" w:cstheme="majorBidi"/>
                <w:sz w:val="28"/>
                <w:szCs w:val="28"/>
              </w:rPr>
              <w:t xml:space="preserve">)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2 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</m:oMath>
            <w:r w:rsidR="00094D24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</w:t>
            </w:r>
            <w:r w:rsidR="00E51726">
              <w:rPr>
                <w:rFonts w:asciiTheme="majorBidi" w:hAnsiTheme="majorBidi" w:cstheme="majorBidi"/>
                <w:sz w:val="24"/>
                <w:szCs w:val="24"/>
              </w:rPr>
              <w:t xml:space="preserve">                 </w:t>
            </w:r>
            <w:r w:rsidR="00094D24">
              <w:rPr>
                <w:rFonts w:asciiTheme="majorBidi" w:hAnsiTheme="majorBidi" w:cstheme="majorBidi"/>
                <w:sz w:val="24"/>
                <w:szCs w:val="24"/>
              </w:rPr>
              <w:t xml:space="preserve">   (b) </w:t>
            </w:r>
            <w:r w:rsidR="002F021E" w:rsidRPr="00E97492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E97492" w:rsidRPr="00E97492">
              <w:rPr>
                <w:rFonts w:asciiTheme="majorBidi" w:hAnsiTheme="majorBidi" w:cstheme="majorBidi"/>
                <w:sz w:val="28"/>
                <w:szCs w:val="28"/>
              </w:rPr>
              <w:t>3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2 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2 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oMath>
          </w:p>
          <w:p w14:paraId="3A39AACF" w14:textId="311C9726" w:rsidR="001B4EED" w:rsidRDefault="00094D24" w:rsidP="00C26FE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)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2 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2 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oMath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</w:t>
            </w:r>
            <w:r w:rsidR="00E51726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2F021E">
              <w:rPr>
                <w:rFonts w:asciiTheme="majorBidi" w:hAnsiTheme="majorBidi" w:cstheme="majorBidi"/>
                <w:sz w:val="24"/>
                <w:szCs w:val="24"/>
              </w:rPr>
              <w:t xml:space="preserve">              </w:t>
            </w:r>
            <w:r w:rsidR="00E51726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(d) None of the previous</w:t>
            </w:r>
          </w:p>
          <w:p w14:paraId="515A87B6" w14:textId="77777777" w:rsidR="00094D24" w:rsidRPr="00E014C9" w:rsidRDefault="00094D24" w:rsidP="00094D2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_____________________________________</w:t>
            </w:r>
            <w:r w:rsidR="00E51726">
              <w:rPr>
                <w:rFonts w:asciiTheme="majorBidi" w:hAnsiTheme="majorBidi" w:cstheme="majorBidi"/>
                <w:sz w:val="24"/>
                <w:szCs w:val="24"/>
              </w:rPr>
              <w:t>_____________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_______</w:t>
            </w:r>
          </w:p>
        </w:tc>
      </w:tr>
      <w:tr w:rsidR="00006248" w:rsidRPr="00E014C9" w14:paraId="5B50D223" w14:textId="77777777" w:rsidTr="00094D24">
        <w:trPr>
          <w:trHeight w:val="14823"/>
        </w:trPr>
        <w:tc>
          <w:tcPr>
            <w:tcW w:w="10749" w:type="dxa"/>
          </w:tcPr>
          <w:p w14:paraId="5E5F90AE" w14:textId="77777777" w:rsidR="00E51726" w:rsidRDefault="00006248" w:rsidP="00E51726">
            <w:pPr>
              <w:tabs>
                <w:tab w:val="left" w:pos="19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E014C9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Question </w:t>
            </w: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>I</w:t>
            </w:r>
            <w:r w:rsidRPr="00E014C9">
              <w:rPr>
                <w:rFonts w:asciiTheme="majorBidi" w:hAnsiTheme="majorBidi" w:cstheme="majorBidi"/>
                <w:sz w:val="24"/>
                <w:szCs w:val="24"/>
                <w:u w:val="single"/>
              </w:rPr>
              <w:t>I</w:t>
            </w:r>
            <w:r w:rsidR="00E5172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:</w:t>
            </w:r>
          </w:p>
          <w:p w14:paraId="133E4C43" w14:textId="20011DC6" w:rsidR="00006248" w:rsidRPr="00E51726" w:rsidRDefault="00094D24" w:rsidP="00E51726">
            <w:pPr>
              <w:tabs>
                <w:tab w:val="left" w:pos="19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nd the area under the curve</w:t>
            </w:r>
            <w:r w:rsidR="0000624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2 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1</m:t>
              </m:r>
            </m:oMath>
            <w:r w:rsidR="00006248">
              <w:rPr>
                <w:rFonts w:asciiTheme="majorBidi" w:hAnsiTheme="majorBidi" w:cstheme="majorBidi"/>
                <w:sz w:val="24"/>
                <w:szCs w:val="24"/>
              </w:rPr>
              <w:t xml:space="preserve">, from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1  </m:t>
              </m:r>
            </m:oMath>
            <w:r w:rsidR="00006248">
              <w:rPr>
                <w:rFonts w:asciiTheme="majorBidi" w:hAnsiTheme="majorBidi" w:cstheme="majorBidi"/>
                <w:sz w:val="24"/>
                <w:szCs w:val="24"/>
              </w:rPr>
              <w:t xml:space="preserve">to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3, </m:t>
              </m:r>
            </m:oMath>
            <w:r>
              <w:rPr>
                <w:rFonts w:asciiTheme="majorBidi" w:hAnsiTheme="majorBidi" w:cstheme="majorBidi"/>
                <w:sz w:val="24"/>
                <w:szCs w:val="24"/>
              </w:rPr>
              <w:t>by taking the limit of the Riemann sum and the right-handed endpoints.</w:t>
            </w:r>
            <w:r w:rsidR="0000624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8007324" w14:textId="77777777" w:rsidR="00006248" w:rsidRDefault="00006248" w:rsidP="001B4EED">
            <w:pPr>
              <w:tabs>
                <w:tab w:val="left" w:pos="6990"/>
              </w:tabs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4E0CE3" w14:textId="77777777" w:rsidR="0022708B" w:rsidRDefault="0022708B" w:rsidP="001B4EED">
            <w:pPr>
              <w:tabs>
                <w:tab w:val="left" w:pos="6990"/>
              </w:tabs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512E04" w14:textId="77777777" w:rsidR="00006248" w:rsidRPr="00E014C9" w:rsidRDefault="00006248" w:rsidP="001B4EED">
            <w:pPr>
              <w:tabs>
                <w:tab w:val="left" w:pos="6990"/>
              </w:tabs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25F2939" w14:textId="77777777" w:rsidR="00006248" w:rsidRPr="00E014C9" w:rsidRDefault="00006248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7BD140D" w14:textId="77777777" w:rsidR="00006248" w:rsidRPr="00E014C9" w:rsidRDefault="00006248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B6EDDF" w14:textId="77777777" w:rsidR="00006248" w:rsidRPr="00E014C9" w:rsidRDefault="00006248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D068DE" w14:textId="77777777" w:rsidR="00006248" w:rsidRPr="00E014C9" w:rsidRDefault="00006248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53D2DC" w14:textId="77777777" w:rsidR="00006248" w:rsidRPr="00E014C9" w:rsidRDefault="00006248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3CCFCF8" w14:textId="77777777" w:rsidR="00006248" w:rsidRPr="00E014C9" w:rsidRDefault="00006248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A116EAA" w14:textId="77777777" w:rsidR="00006248" w:rsidRDefault="00006248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CF4EEB" w14:textId="77777777" w:rsidR="00006248" w:rsidRDefault="00006248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135B12" w14:textId="77777777" w:rsidR="00006248" w:rsidRDefault="00006248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99A93D" w14:textId="77777777" w:rsidR="00006248" w:rsidRDefault="00006248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7FE71FD" w14:textId="77777777" w:rsidR="00006248" w:rsidRDefault="00006248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767AECE" w14:textId="77777777" w:rsidR="00006248" w:rsidRDefault="00006248" w:rsidP="00006248">
            <w:pPr>
              <w:tabs>
                <w:tab w:val="left" w:pos="13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FAA0202" w14:textId="77777777" w:rsidR="00006248" w:rsidRPr="00D20451" w:rsidRDefault="00006248" w:rsidP="000122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</w:t>
            </w:r>
            <w:r w:rsidR="000122C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</w:t>
            </w:r>
          </w:p>
          <w:p w14:paraId="081BD328" w14:textId="77777777" w:rsidR="00006248" w:rsidRPr="009F08EB" w:rsidRDefault="00006248" w:rsidP="001B4EED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806380" w14:textId="77777777" w:rsidR="00006248" w:rsidRPr="006B4FC4" w:rsidRDefault="00006248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75E14C" w14:textId="77777777" w:rsidR="00006248" w:rsidRDefault="00006248" w:rsidP="00DC3A1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</w:p>
        </w:tc>
      </w:tr>
      <w:tr w:rsidR="00E014C9" w:rsidRPr="00E014C9" w14:paraId="329EF60A" w14:textId="77777777" w:rsidTr="001B4EED">
        <w:trPr>
          <w:trHeight w:val="7599"/>
        </w:trPr>
        <w:tc>
          <w:tcPr>
            <w:tcW w:w="10749" w:type="dxa"/>
            <w:tcBorders>
              <w:bottom w:val="nil"/>
            </w:tcBorders>
          </w:tcPr>
          <w:p w14:paraId="469A6507" w14:textId="77777777" w:rsidR="00E014C9" w:rsidRPr="00E014C9" w:rsidRDefault="00D959EE" w:rsidP="001B4EED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>Question I</w:t>
            </w:r>
            <w:r w:rsidR="00516432">
              <w:rPr>
                <w:rFonts w:asciiTheme="majorBidi" w:hAnsiTheme="majorBidi" w:cstheme="majorBidi"/>
                <w:sz w:val="24"/>
                <w:szCs w:val="24"/>
                <w:u w:val="single"/>
              </w:rPr>
              <w:t>I</w:t>
            </w: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>I</w:t>
            </w:r>
            <w:r w:rsidR="00E014C9" w:rsidRPr="00E014C9">
              <w:rPr>
                <w:rFonts w:asciiTheme="majorBidi" w:hAnsiTheme="majorBidi" w:cstheme="majorBidi"/>
                <w:sz w:val="24"/>
                <w:szCs w:val="24"/>
                <w:u w:val="single"/>
              </w:rPr>
              <w:t>:</w:t>
            </w:r>
          </w:p>
          <w:p w14:paraId="2C228EFE" w14:textId="563ECBF9" w:rsidR="00E014C9" w:rsidRPr="00E014C9" w:rsidRDefault="00E014C9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014C9">
              <w:rPr>
                <w:rFonts w:asciiTheme="majorBidi" w:hAnsiTheme="majorBidi" w:cstheme="majorBidi"/>
                <w:sz w:val="24"/>
                <w:szCs w:val="24"/>
              </w:rPr>
              <w:t>A.</w:t>
            </w:r>
            <w:r w:rsidR="00D36D8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51F66">
              <w:rPr>
                <w:rFonts w:asciiTheme="majorBidi" w:hAnsiTheme="majorBidi" w:cstheme="majorBidi"/>
                <w:sz w:val="24"/>
                <w:szCs w:val="24"/>
              </w:rPr>
              <w:t xml:space="preserve"> Without solving the integral prove that</w:t>
            </w:r>
            <w:r w:rsidR="00351F66">
              <w:rPr>
                <w:rFonts w:asciiTheme="majorBidi" w:hAnsiTheme="majorBidi" w:cstheme="majorBidi"/>
                <w:sz w:val="24"/>
                <w:szCs w:val="24"/>
              </w:rPr>
              <w:br/>
            </w: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                                                        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dx   ≥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Theme="majorBidi" w:hAnsiTheme="majorBidi" w:cstheme="majorBidi"/>
                    <w:sz w:val="28"/>
                    <w:szCs w:val="28"/>
                  </w:rPr>
                  <w:br/>
                </m:r>
              </m:oMath>
            </m:oMathPara>
          </w:p>
          <w:p w14:paraId="44D46AC2" w14:textId="77777777" w:rsidR="00E014C9" w:rsidRPr="00E014C9" w:rsidRDefault="00E014C9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106F11" w14:textId="77777777" w:rsidR="00A017B6" w:rsidRPr="00E014C9" w:rsidRDefault="00A017B6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581A9CE" w14:textId="77777777" w:rsidR="00E014C9" w:rsidRDefault="00E014C9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5C1A60" w14:textId="77777777" w:rsidR="00E014C9" w:rsidRDefault="00E014C9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A6CCD36" w14:textId="77777777" w:rsidR="005805B0" w:rsidRDefault="005805B0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B095FAA" w14:textId="77777777" w:rsidR="005805B0" w:rsidRDefault="005805B0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A7EECD" w14:textId="77777777" w:rsidR="001F7343" w:rsidRPr="00E014C9" w:rsidRDefault="001F7343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47210A4" w14:textId="77777777" w:rsidR="00FC3ACB" w:rsidRPr="00FC3ACB" w:rsidRDefault="00D20451" w:rsidP="00FC3AC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. </w:t>
            </w:r>
            <w: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Find the value of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z</m:t>
              </m:r>
            </m:oMath>
            <w:r w:rsidRPr="00D20451">
              <w:rPr>
                <w:rFonts w:asciiTheme="majorBidi" w:hAnsiTheme="majorBidi" w:cstheme="majorBidi"/>
                <w:sz w:val="24"/>
                <w:szCs w:val="24"/>
              </w:rPr>
              <w:t xml:space="preserve"> that satisfies the conclusion of </w:t>
            </w:r>
            <w:r w:rsidR="0022708B">
              <w:rPr>
                <w:rFonts w:asciiTheme="majorBidi" w:hAnsiTheme="majorBidi" w:cstheme="majorBidi"/>
                <w:sz w:val="24"/>
                <w:szCs w:val="24"/>
              </w:rPr>
              <w:t xml:space="preserve">the Integral Mean Value Theore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for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  </m:t>
              </m:r>
            </m:oMath>
          </w:p>
          <w:p w14:paraId="780F5A6D" w14:textId="1BAEE7B0" w:rsidR="00E014C9" w:rsidRPr="00E014C9" w:rsidRDefault="00FC3ACB" w:rsidP="00FC3ACB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  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rad>
                <m:ra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+1</m:t>
                  </m:r>
                </m:e>
              </m:rad>
            </m:oMath>
            <w:r w:rsidR="00D20451">
              <w:rPr>
                <w:rFonts w:asciiTheme="majorBidi" w:hAnsiTheme="majorBidi" w:cstheme="majorBidi"/>
                <w:sz w:val="24"/>
                <w:szCs w:val="24"/>
              </w:rPr>
              <w:t xml:space="preserve"> o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2,0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.</m:t>
              </m:r>
            </m:oMath>
            <w:r w:rsidR="00E014C9" w:rsidRPr="00E014C9">
              <w:rPr>
                <w:rFonts w:asciiTheme="majorBidi" w:hAnsiTheme="majorBidi" w:cstheme="majorBidi"/>
                <w:sz w:val="24"/>
                <w:szCs w:val="24"/>
              </w:rPr>
              <w:br/>
            </w:r>
          </w:p>
          <w:p w14:paraId="000CF9DE" w14:textId="77777777" w:rsidR="00E014C9" w:rsidRPr="00E014C9" w:rsidRDefault="00E014C9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CDA6D47" w14:textId="77777777" w:rsidR="00E014C9" w:rsidRPr="00E014C9" w:rsidRDefault="00E014C9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014C9" w:rsidRPr="00E014C9" w14:paraId="6C2925F8" w14:textId="77777777" w:rsidTr="001B4EED">
        <w:trPr>
          <w:trHeight w:val="7826"/>
        </w:trPr>
        <w:tc>
          <w:tcPr>
            <w:tcW w:w="10749" w:type="dxa"/>
          </w:tcPr>
          <w:p w14:paraId="1751BC70" w14:textId="77777777" w:rsidR="005805B0" w:rsidRDefault="00D959EE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014C9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Question </w:t>
            </w: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>I</w:t>
            </w:r>
            <w:r w:rsidR="00516432">
              <w:rPr>
                <w:rFonts w:asciiTheme="majorBidi" w:hAnsiTheme="majorBidi" w:cstheme="majorBidi"/>
                <w:sz w:val="24"/>
                <w:szCs w:val="24"/>
                <w:u w:val="single"/>
              </w:rPr>
              <w:t>V</w:t>
            </w:r>
            <w:r w:rsidRPr="00E014C9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35B6DE0B" w14:textId="77777777" w:rsidR="00A017B6" w:rsidRDefault="00D20451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20451">
              <w:rPr>
                <w:rFonts w:asciiTheme="majorBidi" w:hAnsiTheme="majorBidi" w:cstheme="majorBidi"/>
                <w:sz w:val="24"/>
                <w:szCs w:val="24"/>
              </w:rPr>
              <w:t>Evaluate the following integrals:</w:t>
            </w:r>
          </w:p>
          <w:p w14:paraId="43711F2B" w14:textId="782B58C9" w:rsidR="00D20451" w:rsidRDefault="00D20451" w:rsidP="000122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i)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</w:rPr>
                                <m:t xml:space="preserve">2 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+4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dx</m:t>
                  </m:r>
                </m:e>
              </m:nary>
            </m:oMath>
          </w:p>
          <w:p w14:paraId="65C57FEC" w14:textId="77777777" w:rsidR="005C300C" w:rsidRDefault="005C300C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4C96FA0" w14:textId="77777777" w:rsidR="00D959EE" w:rsidRDefault="00E014C9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ECC46BC" w14:textId="77777777" w:rsidR="00D959EE" w:rsidRDefault="00D959EE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DC26C92" w14:textId="77777777" w:rsidR="00D959EE" w:rsidRDefault="00D959EE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CBE173" w14:textId="77777777" w:rsidR="00351F66" w:rsidRDefault="00351F66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694CC66" w14:textId="77777777" w:rsidR="00351F66" w:rsidRDefault="00351F66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7233CD" w14:textId="77777777" w:rsidR="00351F66" w:rsidRDefault="00351F66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3A3C00" w14:textId="77777777" w:rsidR="00351F66" w:rsidRDefault="00351F66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1CC7DA" w14:textId="77777777" w:rsidR="00351F66" w:rsidRDefault="00351F66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2C0010" w14:textId="77777777" w:rsidR="00351F66" w:rsidRDefault="00351F66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0B480B" w14:textId="5BCEB413" w:rsidR="000654D4" w:rsidRDefault="007B4B28" w:rsidP="000122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ii)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36"/>
                              <w:szCs w:val="36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36"/>
                              <w:szCs w:val="36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 xml:space="preserve"> dx</m:t>
                  </m:r>
                </m:e>
              </m:nary>
            </m:oMath>
          </w:p>
          <w:p w14:paraId="37D7ACDB" w14:textId="77777777" w:rsidR="005805B0" w:rsidRDefault="005805B0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  <w:p w14:paraId="680F25BF" w14:textId="77777777" w:rsidR="005805B0" w:rsidRDefault="005805B0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8280893" w14:textId="77777777" w:rsidR="005805B0" w:rsidRDefault="005805B0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DDB05E" w14:textId="77777777" w:rsidR="00351F66" w:rsidRDefault="00351F66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C3CC22" w14:textId="77777777" w:rsidR="00351F66" w:rsidRDefault="00351F66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7B00DA" w14:textId="77777777" w:rsidR="00351F66" w:rsidRDefault="00351F66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DC967E" w14:textId="77777777" w:rsidR="00351F66" w:rsidRDefault="00351F66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1863DCF" w14:textId="77777777" w:rsidR="00351F66" w:rsidRDefault="00351F66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5FE0677" w14:textId="77777777" w:rsidR="00351F66" w:rsidRDefault="00351F66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D4ADC06" w14:textId="66F64C56" w:rsidR="005805B0" w:rsidRDefault="005805B0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iii)</w:t>
            </w:r>
            <w:r w:rsidR="00351F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dx</m:t>
                  </m:r>
                </m:e>
              </m:nary>
            </m:oMath>
          </w:p>
          <w:p w14:paraId="5BE78F05" w14:textId="77777777" w:rsidR="00D959EE" w:rsidRPr="00E014C9" w:rsidRDefault="00D959EE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D669F89" w14:textId="77777777" w:rsidR="00E014C9" w:rsidRDefault="00D959EE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5033A1D" w14:textId="77777777" w:rsidR="00516432" w:rsidRDefault="00516432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7D9413B" w14:textId="77777777" w:rsidR="00351F66" w:rsidRDefault="00351F66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A82DFA" w14:textId="77777777" w:rsidR="00351F66" w:rsidRDefault="00351F66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2F8BCD7" w14:textId="77777777" w:rsidR="00351F66" w:rsidRDefault="00351F66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7168F6" w14:textId="77777777" w:rsidR="00351F66" w:rsidRDefault="00351F66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8D46B93" w14:textId="77777777" w:rsidR="00D959EE" w:rsidRDefault="005805B0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  <w:p w14:paraId="482FC7CF" w14:textId="1FE96A09" w:rsidR="00D959EE" w:rsidRDefault="00351F66" w:rsidP="000122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iv)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 xml:space="preserve">x </m:t>
                      </m:r>
                    </m:e>
                  </m:func>
                </m:e>
              </m:nary>
              <m:r>
                <w:rPr>
                  <w:rFonts w:ascii="Cambria Math" w:hAnsi="Cambria Math" w:cstheme="majorBidi"/>
                  <w:sz w:val="28"/>
                  <w:szCs w:val="28"/>
                </w:rPr>
                <m:t>dx</m:t>
              </m:r>
            </m:oMath>
          </w:p>
          <w:p w14:paraId="6C112F22" w14:textId="77777777" w:rsidR="00516432" w:rsidRDefault="00516432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A4A0A82" w14:textId="77777777" w:rsidR="000A01D4" w:rsidRDefault="000A01D4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821171" w14:textId="77777777" w:rsidR="00351F66" w:rsidRDefault="00351F66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9E3EB53" w14:textId="77777777" w:rsidR="00351F66" w:rsidRDefault="00351F66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7C7AFBD" w14:textId="77777777" w:rsidR="00351F66" w:rsidRDefault="00351F66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AD9E4E" w14:textId="77777777" w:rsidR="00351F66" w:rsidRDefault="00351F66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9EFC77" w14:textId="3F694073" w:rsidR="00351F66" w:rsidRDefault="00FC3ACB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v) </w:t>
            </w:r>
            <w:r w:rsidR="00E97492" w:rsidRPr="00F975BE">
              <w:rPr>
                <w:rFonts w:asciiTheme="majorBidi" w:hAnsiTheme="majorBidi" w:cstheme="majorBidi"/>
                <w:sz w:val="28"/>
                <w:szCs w:val="28"/>
              </w:rPr>
              <w:t xml:space="preserve">Use </w:t>
            </w:r>
            <w:r w:rsidR="00993E61" w:rsidRPr="00F975BE">
              <w:rPr>
                <w:rFonts w:asciiTheme="majorBidi" w:hAnsiTheme="majorBidi" w:cstheme="majorBidi"/>
                <w:sz w:val="28"/>
                <w:szCs w:val="28"/>
              </w:rPr>
              <w:t xml:space="preserve">Trapezoidal </w:t>
            </w:r>
            <w:r w:rsidRPr="00F975BE">
              <w:rPr>
                <w:rFonts w:asciiTheme="majorBidi" w:hAnsiTheme="majorBidi" w:cstheme="majorBidi"/>
                <w:sz w:val="28"/>
                <w:szCs w:val="28"/>
              </w:rPr>
              <w:t>rule to find</w:t>
            </w:r>
          </w:p>
          <w:p w14:paraId="325B2B0B" w14:textId="70B65B5B" w:rsidR="00FC3ACB" w:rsidRDefault="00385AA1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5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dx,   n=4</m:t>
                    </m:r>
                  </m:e>
                </m:nary>
              </m:oMath>
            </m:oMathPara>
          </w:p>
          <w:p w14:paraId="23482AD0" w14:textId="77777777" w:rsidR="00351F66" w:rsidRDefault="00351F66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9F2F47" w14:textId="77777777" w:rsidR="00351F66" w:rsidRDefault="00351F66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E575BB" w14:textId="77777777" w:rsidR="001F7343" w:rsidRDefault="001F7343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E276F4" w14:textId="77777777" w:rsidR="00276B52" w:rsidRPr="00E014C9" w:rsidRDefault="00276B52" w:rsidP="001B4E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FA3751" w14:textId="77777777" w:rsidR="00E014C9" w:rsidRPr="00E014C9" w:rsidRDefault="00E014C9" w:rsidP="001B4EE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    Good Luck</w:t>
            </w:r>
            <w:r w:rsidRPr="00E014C9">
              <w:rPr>
                <w:rFonts w:asciiTheme="majorBidi" w:hAnsiTheme="majorBidi" w:cstheme="majorBidi"/>
                <w:sz w:val="24"/>
                <w:szCs w:val="24"/>
              </w:rPr>
              <w:sym w:font="Wingdings" w:char="F04A"/>
            </w:r>
          </w:p>
        </w:tc>
      </w:tr>
    </w:tbl>
    <w:p w14:paraId="01A28B91" w14:textId="77777777" w:rsidR="00EC6ED4" w:rsidRPr="00EC6ED4" w:rsidRDefault="00EC6ED4" w:rsidP="00064AB1">
      <w:pPr>
        <w:rPr>
          <w:sz w:val="36"/>
          <w:szCs w:val="36"/>
          <w:u w:val="single"/>
          <w:rtl/>
        </w:rPr>
      </w:pPr>
    </w:p>
    <w:sectPr w:rsidR="00EC6ED4" w:rsidRPr="00EC6ED4" w:rsidSect="00E65EA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22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897F6" w14:textId="77777777" w:rsidR="00385AA1" w:rsidRDefault="00385AA1" w:rsidP="007F3756">
      <w:pPr>
        <w:spacing w:after="0" w:line="240" w:lineRule="auto"/>
      </w:pPr>
      <w:r>
        <w:separator/>
      </w:r>
    </w:p>
  </w:endnote>
  <w:endnote w:type="continuationSeparator" w:id="0">
    <w:p w14:paraId="22627F2A" w14:textId="77777777" w:rsidR="00385AA1" w:rsidRDefault="00385AA1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26485" w14:textId="77777777" w:rsidR="00023D04" w:rsidRDefault="00A02758">
        <w:pPr>
          <w:pStyle w:val="Footer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057F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3F747C4" w14:textId="77777777" w:rsidR="00C929DE" w:rsidRDefault="00C92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C5FD0" w14:textId="77777777" w:rsidR="00C929DE" w:rsidRDefault="00393FE0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F81CE" w14:textId="77777777" w:rsidR="00385AA1" w:rsidRDefault="00385AA1" w:rsidP="007F3756">
      <w:pPr>
        <w:spacing w:after="0" w:line="240" w:lineRule="auto"/>
      </w:pPr>
      <w:r>
        <w:separator/>
      </w:r>
    </w:p>
  </w:footnote>
  <w:footnote w:type="continuationSeparator" w:id="0">
    <w:p w14:paraId="10EF41DE" w14:textId="77777777" w:rsidR="00385AA1" w:rsidRDefault="00385AA1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2CC85" w14:textId="77777777" w:rsidR="00C929DE" w:rsidRDefault="00E65EAF">
    <w:pPr>
      <w:pStyle w:val="Header"/>
    </w:pPr>
    <w:r>
      <w:rPr>
        <w:noProof/>
      </w:rPr>
      <w:drawing>
        <wp:inline distT="0" distB="0" distL="0" distR="0" wp14:anchorId="4EBC9844" wp14:editId="342A4FE1">
          <wp:extent cx="1323975" cy="752475"/>
          <wp:effectExtent l="0" t="0" r="9525" b="9525"/>
          <wp:docPr id="1" name="Picture 1" descr="C:\Users\HANAMO~1\AppData\Local\Temp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AMO~1\AppData\Local\Temp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422" cy="75443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 w:rsidR="0005507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474926" wp14:editId="07CE0B8D">
              <wp:simplePos x="0" y="0"/>
              <wp:positionH relativeFrom="column">
                <wp:posOffset>1419225</wp:posOffset>
              </wp:positionH>
              <wp:positionV relativeFrom="paragraph">
                <wp:posOffset>112395</wp:posOffset>
              </wp:positionV>
              <wp:extent cx="4924425" cy="10610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9DE469" w14:textId="77777777" w:rsidR="004F6895" w:rsidRPr="004F6895" w:rsidRDefault="004F6895" w:rsidP="00CF6829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King Saud University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                              </w:t>
                          </w:r>
                          <w:r w:rsidR="00A527FD">
                            <w:rPr>
                              <w:b/>
                              <w:bCs/>
                            </w:rPr>
                            <w:t xml:space="preserve">       </w:t>
                          </w:r>
                          <w:r w:rsidR="00CF6829">
                            <w:rPr>
                              <w:b/>
                              <w:bCs/>
                            </w:rPr>
                            <w:t xml:space="preserve">        </w:t>
                          </w:r>
                          <w:r w:rsidR="005162B9">
                            <w:rPr>
                              <w:b/>
                              <w:bCs/>
                            </w:rPr>
                            <w:t>MATH</w:t>
                          </w:r>
                          <w:r w:rsidR="003742EA">
                            <w:rPr>
                              <w:b/>
                              <w:bCs/>
                            </w:rPr>
                            <w:t xml:space="preserve"> 106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(</w:t>
                          </w:r>
                          <w:r w:rsidR="005C7BF2">
                            <w:rPr>
                              <w:b/>
                              <w:bCs/>
                            </w:rPr>
                            <w:t>Integral Calculus</w:t>
                          </w:r>
                          <w:r w:rsidR="00A44A10">
                            <w:rPr>
                              <w:b/>
                              <w:bCs/>
                            </w:rPr>
                            <w:t>)</w:t>
                          </w:r>
                        </w:p>
                        <w:p w14:paraId="72504EDB" w14:textId="77777777" w:rsidR="004F6895" w:rsidRPr="004F6895" w:rsidRDefault="00A44A10" w:rsidP="00A527FD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Department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of Mathematics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</w:t>
                          </w:r>
                          <w:r w:rsidR="004643D4">
                            <w:rPr>
                              <w:b/>
                              <w:bCs/>
                            </w:rPr>
                            <w:t xml:space="preserve">                     </w:t>
                          </w:r>
                          <w:r w:rsidR="006C3644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595473">
                            <w:rPr>
                              <w:b/>
                              <w:bCs/>
                            </w:rPr>
                            <w:t>1</w:t>
                          </w:r>
                          <w:r w:rsidR="00595473" w:rsidRPr="00595473">
                            <w:rPr>
                              <w:b/>
                              <w:bCs/>
                              <w:vertAlign w:val="superscript"/>
                            </w:rPr>
                            <w:t>st</w:t>
                          </w:r>
                          <w:r w:rsidR="00595473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Midterm Exam</w:t>
                          </w:r>
                          <w:r w:rsidR="009C5511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0DEE290A" w14:textId="65DD254D" w:rsidR="004F6895" w:rsidRPr="004F6895" w:rsidRDefault="003742EA" w:rsidP="005B6C26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 w:rsidRPr="003742EA">
                            <w:rPr>
                              <w:b/>
                              <w:bCs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5B6C26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Semester 14</w:t>
                          </w:r>
                          <w:r w:rsidR="00CC0446">
                            <w:rPr>
                              <w:b/>
                              <w:bCs/>
                            </w:rPr>
                            <w:t>41-1442</w:t>
                          </w:r>
                          <w:r w:rsidR="00E51726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>H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             </w:t>
                          </w:r>
                          <w:r w:rsidR="005805B0">
                            <w:rPr>
                              <w:b/>
                              <w:bCs/>
                            </w:rPr>
                            <w:t xml:space="preserve">                    </w:t>
                          </w:r>
                          <w:r w:rsidR="00E51726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A44A10">
                            <w:rPr>
                              <w:b/>
                              <w:bCs/>
                            </w:rPr>
                            <w:t>Duration:</w:t>
                          </w:r>
                          <w:r w:rsidR="003F52B3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8142E5">
                            <w:rPr>
                              <w:b/>
                              <w:bCs/>
                            </w:rPr>
                            <w:t>9</w:t>
                          </w:r>
                          <w:r w:rsidR="00A44A10">
                            <w:rPr>
                              <w:b/>
                              <w:bCs/>
                            </w:rPr>
                            <w:t>0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4749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8.85pt;width:387.75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" stroked="f">
              <v:textbox style="mso-fit-shape-to-text:t">
                <w:txbxContent>
                  <w:p w14:paraId="069DE469" w14:textId="77777777" w:rsidR="004F6895" w:rsidRPr="004F6895" w:rsidRDefault="004F6895" w:rsidP="00CF6829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King Saud University</w:t>
                    </w:r>
                    <w:r w:rsidR="00A44A10">
                      <w:rPr>
                        <w:b/>
                        <w:bCs/>
                      </w:rPr>
                      <w:t xml:space="preserve">                               </w:t>
                    </w:r>
                    <w:r w:rsidR="00A527FD">
                      <w:rPr>
                        <w:b/>
                        <w:bCs/>
                      </w:rPr>
                      <w:t xml:space="preserve">       </w:t>
                    </w:r>
                    <w:r w:rsidR="00CF6829">
                      <w:rPr>
                        <w:b/>
                        <w:bCs/>
                      </w:rPr>
                      <w:t xml:space="preserve">        </w:t>
                    </w:r>
                    <w:r w:rsidR="005162B9">
                      <w:rPr>
                        <w:b/>
                        <w:bCs/>
                      </w:rPr>
                      <w:t>MATH</w:t>
                    </w:r>
                    <w:r w:rsidR="003742EA">
                      <w:rPr>
                        <w:b/>
                        <w:bCs/>
                      </w:rPr>
                      <w:t xml:space="preserve"> 106</w:t>
                    </w:r>
                    <w:r w:rsidR="00A44A10">
                      <w:rPr>
                        <w:b/>
                        <w:bCs/>
                      </w:rPr>
                      <w:t xml:space="preserve"> (</w:t>
                    </w:r>
                    <w:r w:rsidR="005C7BF2">
                      <w:rPr>
                        <w:b/>
                        <w:bCs/>
                      </w:rPr>
                      <w:t>Integral Calculus</w:t>
                    </w:r>
                    <w:r w:rsidR="00A44A10">
                      <w:rPr>
                        <w:b/>
                        <w:bCs/>
                      </w:rPr>
                      <w:t>)</w:t>
                    </w:r>
                  </w:p>
                  <w:p w14:paraId="72504EDB" w14:textId="77777777" w:rsidR="004F6895" w:rsidRPr="004F6895" w:rsidRDefault="00A44A10" w:rsidP="00A527FD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Department</w:t>
                    </w:r>
                    <w:r w:rsidR="004F6895" w:rsidRPr="004F6895">
                      <w:rPr>
                        <w:b/>
                        <w:bCs/>
                      </w:rPr>
                      <w:t xml:space="preserve"> of Mathematics</w:t>
                    </w:r>
                    <w:r>
                      <w:rPr>
                        <w:b/>
                        <w:bCs/>
                      </w:rPr>
                      <w:t xml:space="preserve">         </w:t>
                    </w:r>
                    <w:r w:rsidR="004643D4">
                      <w:rPr>
                        <w:b/>
                        <w:bCs/>
                      </w:rPr>
                      <w:t xml:space="preserve">                     </w:t>
                    </w:r>
                    <w:r w:rsidR="006C3644">
                      <w:rPr>
                        <w:b/>
                        <w:bCs/>
                      </w:rPr>
                      <w:t xml:space="preserve"> </w:t>
                    </w:r>
                    <w:r w:rsidR="00595473">
                      <w:rPr>
                        <w:b/>
                        <w:bCs/>
                      </w:rPr>
                      <w:t>1</w:t>
                    </w:r>
                    <w:r w:rsidR="00595473" w:rsidRPr="00595473">
                      <w:rPr>
                        <w:b/>
                        <w:bCs/>
                        <w:vertAlign w:val="superscript"/>
                      </w:rPr>
                      <w:t>st</w:t>
                    </w:r>
                    <w:r w:rsidR="00595473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Midterm Exam</w:t>
                    </w:r>
                    <w:r w:rsidR="009C5511">
                      <w:rPr>
                        <w:b/>
                        <w:bCs/>
                      </w:rPr>
                      <w:t xml:space="preserve"> </w:t>
                    </w:r>
                  </w:p>
                  <w:p w14:paraId="0DEE290A" w14:textId="65DD254D" w:rsidR="004F6895" w:rsidRPr="004F6895" w:rsidRDefault="003742EA" w:rsidP="005B6C26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  <w:r w:rsidRPr="003742EA">
                      <w:rPr>
                        <w:b/>
                        <w:bCs/>
                        <w:vertAlign w:val="superscript"/>
                      </w:rPr>
                      <w:t>st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="005B6C26">
                      <w:rPr>
                        <w:b/>
                        <w:bCs/>
                      </w:rPr>
                      <w:t xml:space="preserve"> </w:t>
                    </w:r>
                    <w:r w:rsidR="004F6895" w:rsidRPr="004F6895">
                      <w:rPr>
                        <w:b/>
                        <w:bCs/>
                      </w:rPr>
                      <w:t xml:space="preserve"> Semester 14</w:t>
                    </w:r>
                    <w:r w:rsidR="00CC0446">
                      <w:rPr>
                        <w:b/>
                        <w:bCs/>
                      </w:rPr>
                      <w:t>41-1442</w:t>
                    </w:r>
                    <w:r w:rsidR="00E51726">
                      <w:rPr>
                        <w:b/>
                        <w:bCs/>
                      </w:rPr>
                      <w:t xml:space="preserve"> </w:t>
                    </w:r>
                    <w:r w:rsidR="004F6895" w:rsidRPr="004F6895">
                      <w:rPr>
                        <w:b/>
                        <w:bCs/>
                      </w:rPr>
                      <w:t>H</w:t>
                    </w:r>
                    <w:r w:rsidR="00A44A10">
                      <w:rPr>
                        <w:b/>
                        <w:bCs/>
                      </w:rPr>
                      <w:t xml:space="preserve">              </w:t>
                    </w:r>
                    <w:r w:rsidR="005805B0">
                      <w:rPr>
                        <w:b/>
                        <w:bCs/>
                      </w:rPr>
                      <w:t xml:space="preserve">                    </w:t>
                    </w:r>
                    <w:r w:rsidR="00E51726">
                      <w:rPr>
                        <w:b/>
                        <w:bCs/>
                      </w:rPr>
                      <w:t xml:space="preserve"> </w:t>
                    </w:r>
                    <w:r w:rsidR="00A44A10">
                      <w:rPr>
                        <w:b/>
                        <w:bCs/>
                      </w:rPr>
                      <w:t>Duration:</w:t>
                    </w:r>
                    <w:r w:rsidR="003F52B3">
                      <w:rPr>
                        <w:b/>
                        <w:bCs/>
                      </w:rPr>
                      <w:t xml:space="preserve"> </w:t>
                    </w:r>
                    <w:r w:rsidR="008142E5">
                      <w:rPr>
                        <w:b/>
                        <w:bCs/>
                      </w:rPr>
                      <w:t>9</w:t>
                    </w:r>
                    <w:r w:rsidR="00A44A10">
                      <w:rPr>
                        <w:b/>
                        <w:bCs/>
                      </w:rPr>
                      <w:t>0 Minu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3300"/>
    <w:multiLevelType w:val="hybridMultilevel"/>
    <w:tmpl w:val="4350C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AC0"/>
    <w:multiLevelType w:val="hybridMultilevel"/>
    <w:tmpl w:val="72349E18"/>
    <w:lvl w:ilvl="0" w:tplc="04090015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6E5F"/>
    <w:multiLevelType w:val="hybridMultilevel"/>
    <w:tmpl w:val="F468E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1E1A"/>
    <w:multiLevelType w:val="hybridMultilevel"/>
    <w:tmpl w:val="16BC8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3A72"/>
    <w:multiLevelType w:val="hybridMultilevel"/>
    <w:tmpl w:val="EF2C26CC"/>
    <w:lvl w:ilvl="0" w:tplc="02AE13A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00B1"/>
    <w:multiLevelType w:val="hybridMultilevel"/>
    <w:tmpl w:val="11C057EA"/>
    <w:lvl w:ilvl="0" w:tplc="0BC25B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A273B"/>
    <w:multiLevelType w:val="hybridMultilevel"/>
    <w:tmpl w:val="46A8EACE"/>
    <w:lvl w:ilvl="0" w:tplc="977E5012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246AE5"/>
    <w:multiLevelType w:val="hybridMultilevel"/>
    <w:tmpl w:val="F2D0B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C3ACC"/>
    <w:multiLevelType w:val="hybridMultilevel"/>
    <w:tmpl w:val="080AA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13"/>
  </w:num>
  <w:num w:numId="9">
    <w:abstractNumId w:val="0"/>
  </w:num>
  <w:num w:numId="10">
    <w:abstractNumId w:val="16"/>
  </w:num>
  <w:num w:numId="11">
    <w:abstractNumId w:val="15"/>
  </w:num>
  <w:num w:numId="12">
    <w:abstractNumId w:val="11"/>
  </w:num>
  <w:num w:numId="13">
    <w:abstractNumId w:val="2"/>
  </w:num>
  <w:num w:numId="14">
    <w:abstractNumId w:val="12"/>
  </w:num>
  <w:num w:numId="15">
    <w:abstractNumId w:val="9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56"/>
    <w:rsid w:val="00002B95"/>
    <w:rsid w:val="00006248"/>
    <w:rsid w:val="000122C5"/>
    <w:rsid w:val="00013CF0"/>
    <w:rsid w:val="00023D04"/>
    <w:rsid w:val="000247DC"/>
    <w:rsid w:val="00037D12"/>
    <w:rsid w:val="0004500A"/>
    <w:rsid w:val="00047479"/>
    <w:rsid w:val="00047D5B"/>
    <w:rsid w:val="0005507D"/>
    <w:rsid w:val="00056F05"/>
    <w:rsid w:val="00057F81"/>
    <w:rsid w:val="00061F62"/>
    <w:rsid w:val="00064AB1"/>
    <w:rsid w:val="00064F17"/>
    <w:rsid w:val="000654D4"/>
    <w:rsid w:val="00074DAD"/>
    <w:rsid w:val="00074E7C"/>
    <w:rsid w:val="00076E2F"/>
    <w:rsid w:val="00086DEF"/>
    <w:rsid w:val="00094D24"/>
    <w:rsid w:val="00095C4F"/>
    <w:rsid w:val="00096C80"/>
    <w:rsid w:val="00097F14"/>
    <w:rsid w:val="000A01D4"/>
    <w:rsid w:val="000A7B49"/>
    <w:rsid w:val="000B389B"/>
    <w:rsid w:val="000C47D9"/>
    <w:rsid w:val="000D5320"/>
    <w:rsid w:val="000E1611"/>
    <w:rsid w:val="000E3F0D"/>
    <w:rsid w:val="000E5B99"/>
    <w:rsid w:val="00106271"/>
    <w:rsid w:val="001105D6"/>
    <w:rsid w:val="00110694"/>
    <w:rsid w:val="001122C5"/>
    <w:rsid w:val="001155BB"/>
    <w:rsid w:val="00127BFE"/>
    <w:rsid w:val="00131303"/>
    <w:rsid w:val="0014018B"/>
    <w:rsid w:val="001536B5"/>
    <w:rsid w:val="00156896"/>
    <w:rsid w:val="0016384A"/>
    <w:rsid w:val="0019442B"/>
    <w:rsid w:val="00197115"/>
    <w:rsid w:val="001A169C"/>
    <w:rsid w:val="001A3E14"/>
    <w:rsid w:val="001A7FDA"/>
    <w:rsid w:val="001B4EED"/>
    <w:rsid w:val="001B5619"/>
    <w:rsid w:val="001C1087"/>
    <w:rsid w:val="001C416A"/>
    <w:rsid w:val="001D566F"/>
    <w:rsid w:val="001E5785"/>
    <w:rsid w:val="001E61B7"/>
    <w:rsid w:val="001F0E39"/>
    <w:rsid w:val="001F4D51"/>
    <w:rsid w:val="001F6228"/>
    <w:rsid w:val="001F6E84"/>
    <w:rsid w:val="001F7343"/>
    <w:rsid w:val="001F787B"/>
    <w:rsid w:val="0020273F"/>
    <w:rsid w:val="00205B62"/>
    <w:rsid w:val="00221730"/>
    <w:rsid w:val="00223EED"/>
    <w:rsid w:val="0022708B"/>
    <w:rsid w:val="00231CD5"/>
    <w:rsid w:val="00240E03"/>
    <w:rsid w:val="002513D5"/>
    <w:rsid w:val="00266210"/>
    <w:rsid w:val="0026676B"/>
    <w:rsid w:val="00267CD7"/>
    <w:rsid w:val="00275702"/>
    <w:rsid w:val="00276B52"/>
    <w:rsid w:val="00287203"/>
    <w:rsid w:val="002909FA"/>
    <w:rsid w:val="00297BA7"/>
    <w:rsid w:val="002A393A"/>
    <w:rsid w:val="002A490E"/>
    <w:rsid w:val="002A7FF4"/>
    <w:rsid w:val="002B5BBA"/>
    <w:rsid w:val="002C0037"/>
    <w:rsid w:val="002C2AD6"/>
    <w:rsid w:val="002C6533"/>
    <w:rsid w:val="002C7306"/>
    <w:rsid w:val="002D5C18"/>
    <w:rsid w:val="002F021E"/>
    <w:rsid w:val="00304689"/>
    <w:rsid w:val="0031201D"/>
    <w:rsid w:val="00315C0C"/>
    <w:rsid w:val="003421C0"/>
    <w:rsid w:val="003448A6"/>
    <w:rsid w:val="00345C64"/>
    <w:rsid w:val="00350E64"/>
    <w:rsid w:val="00351F66"/>
    <w:rsid w:val="00353BAE"/>
    <w:rsid w:val="00354FA0"/>
    <w:rsid w:val="00355E9A"/>
    <w:rsid w:val="00356DB4"/>
    <w:rsid w:val="00357109"/>
    <w:rsid w:val="00362C3A"/>
    <w:rsid w:val="00367F76"/>
    <w:rsid w:val="003742EA"/>
    <w:rsid w:val="0038338E"/>
    <w:rsid w:val="003841BB"/>
    <w:rsid w:val="00385AA1"/>
    <w:rsid w:val="00386D2E"/>
    <w:rsid w:val="0039168E"/>
    <w:rsid w:val="003918B9"/>
    <w:rsid w:val="00393FE0"/>
    <w:rsid w:val="0039476C"/>
    <w:rsid w:val="003A498E"/>
    <w:rsid w:val="003D7212"/>
    <w:rsid w:val="003E54B3"/>
    <w:rsid w:val="003F03E8"/>
    <w:rsid w:val="003F1B1A"/>
    <w:rsid w:val="003F52B3"/>
    <w:rsid w:val="003F7E21"/>
    <w:rsid w:val="004001A0"/>
    <w:rsid w:val="004004CF"/>
    <w:rsid w:val="00411CD6"/>
    <w:rsid w:val="00411DED"/>
    <w:rsid w:val="00420AC1"/>
    <w:rsid w:val="004505EB"/>
    <w:rsid w:val="00460586"/>
    <w:rsid w:val="004643D4"/>
    <w:rsid w:val="00465797"/>
    <w:rsid w:val="00466917"/>
    <w:rsid w:val="00471B94"/>
    <w:rsid w:val="00483AEF"/>
    <w:rsid w:val="00484E99"/>
    <w:rsid w:val="00486447"/>
    <w:rsid w:val="004879F5"/>
    <w:rsid w:val="004B1A9D"/>
    <w:rsid w:val="004B3F4B"/>
    <w:rsid w:val="004D5B55"/>
    <w:rsid w:val="004D6C2C"/>
    <w:rsid w:val="004D7D50"/>
    <w:rsid w:val="004E0FDC"/>
    <w:rsid w:val="004E1C9A"/>
    <w:rsid w:val="004E3FD8"/>
    <w:rsid w:val="004E4060"/>
    <w:rsid w:val="004E7930"/>
    <w:rsid w:val="004F2037"/>
    <w:rsid w:val="004F495C"/>
    <w:rsid w:val="004F6895"/>
    <w:rsid w:val="005048AA"/>
    <w:rsid w:val="005151D0"/>
    <w:rsid w:val="005162B9"/>
    <w:rsid w:val="00516432"/>
    <w:rsid w:val="00520D8E"/>
    <w:rsid w:val="00524AB3"/>
    <w:rsid w:val="005308E3"/>
    <w:rsid w:val="00532125"/>
    <w:rsid w:val="00532D58"/>
    <w:rsid w:val="00542C3F"/>
    <w:rsid w:val="0054696D"/>
    <w:rsid w:val="00551498"/>
    <w:rsid w:val="005573DF"/>
    <w:rsid w:val="0056122E"/>
    <w:rsid w:val="005645D7"/>
    <w:rsid w:val="005805B0"/>
    <w:rsid w:val="00583A7D"/>
    <w:rsid w:val="00586D01"/>
    <w:rsid w:val="00586E27"/>
    <w:rsid w:val="0059055B"/>
    <w:rsid w:val="00595473"/>
    <w:rsid w:val="005A4316"/>
    <w:rsid w:val="005A718A"/>
    <w:rsid w:val="005B13FB"/>
    <w:rsid w:val="005B40B1"/>
    <w:rsid w:val="005B6C26"/>
    <w:rsid w:val="005C1BFB"/>
    <w:rsid w:val="005C300C"/>
    <w:rsid w:val="005C3E6C"/>
    <w:rsid w:val="005C4C3E"/>
    <w:rsid w:val="005C7BF2"/>
    <w:rsid w:val="005D0E8A"/>
    <w:rsid w:val="006132F7"/>
    <w:rsid w:val="00616B93"/>
    <w:rsid w:val="00621E52"/>
    <w:rsid w:val="00630FC6"/>
    <w:rsid w:val="00634260"/>
    <w:rsid w:val="00642325"/>
    <w:rsid w:val="00643C52"/>
    <w:rsid w:val="00657092"/>
    <w:rsid w:val="00662FDB"/>
    <w:rsid w:val="006869F0"/>
    <w:rsid w:val="00690CB2"/>
    <w:rsid w:val="006920CD"/>
    <w:rsid w:val="00695ED8"/>
    <w:rsid w:val="006975C7"/>
    <w:rsid w:val="006B4FC4"/>
    <w:rsid w:val="006B5F01"/>
    <w:rsid w:val="006C0C67"/>
    <w:rsid w:val="006C3644"/>
    <w:rsid w:val="006C704D"/>
    <w:rsid w:val="006E249E"/>
    <w:rsid w:val="006E3EB4"/>
    <w:rsid w:val="006F2B7F"/>
    <w:rsid w:val="006F2F54"/>
    <w:rsid w:val="00710CFA"/>
    <w:rsid w:val="00714BB1"/>
    <w:rsid w:val="00737823"/>
    <w:rsid w:val="0074210E"/>
    <w:rsid w:val="00743204"/>
    <w:rsid w:val="00746972"/>
    <w:rsid w:val="007524F7"/>
    <w:rsid w:val="00753721"/>
    <w:rsid w:val="00780A8E"/>
    <w:rsid w:val="00781AB1"/>
    <w:rsid w:val="00783DE1"/>
    <w:rsid w:val="00790B30"/>
    <w:rsid w:val="00791356"/>
    <w:rsid w:val="007A0384"/>
    <w:rsid w:val="007A32EE"/>
    <w:rsid w:val="007A4122"/>
    <w:rsid w:val="007B4884"/>
    <w:rsid w:val="007B4B28"/>
    <w:rsid w:val="007C2DB9"/>
    <w:rsid w:val="007D1F44"/>
    <w:rsid w:val="007E451A"/>
    <w:rsid w:val="007F1292"/>
    <w:rsid w:val="007F3255"/>
    <w:rsid w:val="007F3756"/>
    <w:rsid w:val="007F568E"/>
    <w:rsid w:val="00802421"/>
    <w:rsid w:val="00803489"/>
    <w:rsid w:val="00803615"/>
    <w:rsid w:val="00804397"/>
    <w:rsid w:val="008142E5"/>
    <w:rsid w:val="0081443F"/>
    <w:rsid w:val="00815513"/>
    <w:rsid w:val="00826A0E"/>
    <w:rsid w:val="00827A4C"/>
    <w:rsid w:val="00834F9B"/>
    <w:rsid w:val="00851540"/>
    <w:rsid w:val="00861D4B"/>
    <w:rsid w:val="00884C6F"/>
    <w:rsid w:val="0089781A"/>
    <w:rsid w:val="008B17A1"/>
    <w:rsid w:val="008B32EC"/>
    <w:rsid w:val="008B62C9"/>
    <w:rsid w:val="008C065B"/>
    <w:rsid w:val="008C1557"/>
    <w:rsid w:val="008C1D0A"/>
    <w:rsid w:val="008D004F"/>
    <w:rsid w:val="008D1E14"/>
    <w:rsid w:val="008D584E"/>
    <w:rsid w:val="008E75C7"/>
    <w:rsid w:val="008F137C"/>
    <w:rsid w:val="008F2ABD"/>
    <w:rsid w:val="008F4ED1"/>
    <w:rsid w:val="008F6619"/>
    <w:rsid w:val="00913F5C"/>
    <w:rsid w:val="00914ADC"/>
    <w:rsid w:val="009271DA"/>
    <w:rsid w:val="00930725"/>
    <w:rsid w:val="00951F7D"/>
    <w:rsid w:val="009528B5"/>
    <w:rsid w:val="009532D1"/>
    <w:rsid w:val="009630AA"/>
    <w:rsid w:val="00992702"/>
    <w:rsid w:val="00993E61"/>
    <w:rsid w:val="009A720C"/>
    <w:rsid w:val="009C5511"/>
    <w:rsid w:val="009C6175"/>
    <w:rsid w:val="009C65D9"/>
    <w:rsid w:val="009C66A5"/>
    <w:rsid w:val="009D119C"/>
    <w:rsid w:val="009E1007"/>
    <w:rsid w:val="009F08EB"/>
    <w:rsid w:val="009F2457"/>
    <w:rsid w:val="00A017B6"/>
    <w:rsid w:val="00A02758"/>
    <w:rsid w:val="00A10A4D"/>
    <w:rsid w:val="00A1312F"/>
    <w:rsid w:val="00A151A8"/>
    <w:rsid w:val="00A16F43"/>
    <w:rsid w:val="00A44A10"/>
    <w:rsid w:val="00A44A73"/>
    <w:rsid w:val="00A46DF9"/>
    <w:rsid w:val="00A527FD"/>
    <w:rsid w:val="00A545BB"/>
    <w:rsid w:val="00A556E2"/>
    <w:rsid w:val="00A87994"/>
    <w:rsid w:val="00A9676C"/>
    <w:rsid w:val="00A96B16"/>
    <w:rsid w:val="00AA5842"/>
    <w:rsid w:val="00AB13EB"/>
    <w:rsid w:val="00AB742F"/>
    <w:rsid w:val="00AB7FEB"/>
    <w:rsid w:val="00AC43F7"/>
    <w:rsid w:val="00AE0B2A"/>
    <w:rsid w:val="00AE33C3"/>
    <w:rsid w:val="00AF5269"/>
    <w:rsid w:val="00AF549D"/>
    <w:rsid w:val="00B14266"/>
    <w:rsid w:val="00B15571"/>
    <w:rsid w:val="00B1653D"/>
    <w:rsid w:val="00B3379B"/>
    <w:rsid w:val="00B342F0"/>
    <w:rsid w:val="00B3527C"/>
    <w:rsid w:val="00B4422D"/>
    <w:rsid w:val="00B46279"/>
    <w:rsid w:val="00B52389"/>
    <w:rsid w:val="00B54976"/>
    <w:rsid w:val="00B56729"/>
    <w:rsid w:val="00B6476B"/>
    <w:rsid w:val="00B6648C"/>
    <w:rsid w:val="00B672D4"/>
    <w:rsid w:val="00B7198B"/>
    <w:rsid w:val="00B84F28"/>
    <w:rsid w:val="00B97AEA"/>
    <w:rsid w:val="00BA630B"/>
    <w:rsid w:val="00BD0302"/>
    <w:rsid w:val="00BD39F0"/>
    <w:rsid w:val="00BE222F"/>
    <w:rsid w:val="00BE754E"/>
    <w:rsid w:val="00C019B3"/>
    <w:rsid w:val="00C04542"/>
    <w:rsid w:val="00C04C62"/>
    <w:rsid w:val="00C2136C"/>
    <w:rsid w:val="00C22CD2"/>
    <w:rsid w:val="00C2652F"/>
    <w:rsid w:val="00C26FE5"/>
    <w:rsid w:val="00C35753"/>
    <w:rsid w:val="00C47EA8"/>
    <w:rsid w:val="00C60173"/>
    <w:rsid w:val="00C72624"/>
    <w:rsid w:val="00C728F6"/>
    <w:rsid w:val="00C76A0F"/>
    <w:rsid w:val="00C8506C"/>
    <w:rsid w:val="00C9172F"/>
    <w:rsid w:val="00C92470"/>
    <w:rsid w:val="00C927E8"/>
    <w:rsid w:val="00C929DE"/>
    <w:rsid w:val="00CA64C7"/>
    <w:rsid w:val="00CB2105"/>
    <w:rsid w:val="00CB3574"/>
    <w:rsid w:val="00CC0446"/>
    <w:rsid w:val="00CC2B94"/>
    <w:rsid w:val="00CD09D7"/>
    <w:rsid w:val="00CE4475"/>
    <w:rsid w:val="00CF6829"/>
    <w:rsid w:val="00D20451"/>
    <w:rsid w:val="00D21B55"/>
    <w:rsid w:val="00D2249D"/>
    <w:rsid w:val="00D26201"/>
    <w:rsid w:val="00D36D86"/>
    <w:rsid w:val="00D50CB0"/>
    <w:rsid w:val="00D702FC"/>
    <w:rsid w:val="00D77AB5"/>
    <w:rsid w:val="00D944F6"/>
    <w:rsid w:val="00D959EE"/>
    <w:rsid w:val="00DA1E57"/>
    <w:rsid w:val="00DA2DCB"/>
    <w:rsid w:val="00DA6CBA"/>
    <w:rsid w:val="00DB2296"/>
    <w:rsid w:val="00DB257E"/>
    <w:rsid w:val="00DB4391"/>
    <w:rsid w:val="00DC772C"/>
    <w:rsid w:val="00DE1B90"/>
    <w:rsid w:val="00E014C9"/>
    <w:rsid w:val="00E02292"/>
    <w:rsid w:val="00E0352B"/>
    <w:rsid w:val="00E17327"/>
    <w:rsid w:val="00E1766E"/>
    <w:rsid w:val="00E2105F"/>
    <w:rsid w:val="00E223C3"/>
    <w:rsid w:val="00E306CA"/>
    <w:rsid w:val="00E3560D"/>
    <w:rsid w:val="00E40622"/>
    <w:rsid w:val="00E40781"/>
    <w:rsid w:val="00E51726"/>
    <w:rsid w:val="00E5192C"/>
    <w:rsid w:val="00E52F40"/>
    <w:rsid w:val="00E53585"/>
    <w:rsid w:val="00E54738"/>
    <w:rsid w:val="00E5643E"/>
    <w:rsid w:val="00E65EAF"/>
    <w:rsid w:val="00E811DD"/>
    <w:rsid w:val="00E97492"/>
    <w:rsid w:val="00EA1A17"/>
    <w:rsid w:val="00EA4300"/>
    <w:rsid w:val="00EB06EA"/>
    <w:rsid w:val="00EC4BEE"/>
    <w:rsid w:val="00EC5A68"/>
    <w:rsid w:val="00EC6ED4"/>
    <w:rsid w:val="00EC70D2"/>
    <w:rsid w:val="00EC71D3"/>
    <w:rsid w:val="00ED1101"/>
    <w:rsid w:val="00EE0EEF"/>
    <w:rsid w:val="00EE48C6"/>
    <w:rsid w:val="00EF21D5"/>
    <w:rsid w:val="00EF4BB0"/>
    <w:rsid w:val="00F2507F"/>
    <w:rsid w:val="00F2695F"/>
    <w:rsid w:val="00F2732D"/>
    <w:rsid w:val="00F31872"/>
    <w:rsid w:val="00F501CA"/>
    <w:rsid w:val="00F53FAB"/>
    <w:rsid w:val="00F6128C"/>
    <w:rsid w:val="00F62229"/>
    <w:rsid w:val="00F878E7"/>
    <w:rsid w:val="00F93791"/>
    <w:rsid w:val="00F975BE"/>
    <w:rsid w:val="00FA32C1"/>
    <w:rsid w:val="00FA6CEF"/>
    <w:rsid w:val="00FB0F18"/>
    <w:rsid w:val="00FB3F6D"/>
    <w:rsid w:val="00FB4427"/>
    <w:rsid w:val="00FC368B"/>
    <w:rsid w:val="00FC3ACB"/>
    <w:rsid w:val="00FC42A7"/>
    <w:rsid w:val="00FC64D0"/>
    <w:rsid w:val="00FC674D"/>
    <w:rsid w:val="00FC7BD4"/>
    <w:rsid w:val="00FE7BF6"/>
    <w:rsid w:val="00FF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0872B"/>
  <w15:docId w15:val="{37E40762-AC6D-4C2D-A8F3-F45DE619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DA"/>
    <w:rPr>
      <w:color w:val="808080"/>
    </w:rPr>
  </w:style>
  <w:style w:type="table" w:styleId="LightShading-Accent5">
    <w:name w:val="Light Shading Accent 5"/>
    <w:basedOn w:val="TableNormal"/>
    <w:uiPriority w:val="60"/>
    <w:rsid w:val="00BD03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D03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C04C6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A736-3E8E-4A57-8C51-F5D44FCF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Eyman Al-Ahmadi</cp:lastModifiedBy>
  <cp:revision>2</cp:revision>
  <cp:lastPrinted>2017-10-20T07:25:00Z</cp:lastPrinted>
  <dcterms:created xsi:type="dcterms:W3CDTF">2019-12-06T08:36:00Z</dcterms:created>
  <dcterms:modified xsi:type="dcterms:W3CDTF">2019-12-06T08:36:00Z</dcterms:modified>
</cp:coreProperties>
</file>